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AE" w:rsidRPr="00DD1D6D" w:rsidRDefault="00DD1D6D" w:rsidP="00DD1D6D">
      <w:pPr>
        <w:tabs>
          <w:tab w:val="left" w:pos="-4"/>
        </w:tabs>
        <w:spacing w:before="19" w:after="0" w:line="240" w:lineRule="auto"/>
        <w:ind w:right="-21"/>
        <w:jc w:val="center"/>
        <w:rPr>
          <w:b/>
          <w:sz w:val="24"/>
          <w:u w:val="single"/>
        </w:rPr>
      </w:pPr>
      <w:bookmarkStart w:id="0" w:name="_GoBack"/>
      <w:bookmarkEnd w:id="0"/>
      <w:r>
        <w:rPr>
          <w:b/>
          <w:sz w:val="24"/>
          <w:u w:val="single"/>
        </w:rPr>
        <w:t>ANNEX 7: DECLARACIÓ DE TRANSPARÈNCI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F9D3373" wp14:editId="1CCB76C8">
                <wp:simplePos x="0" y="0"/>
                <wp:positionH relativeFrom="column">
                  <wp:posOffset>3848100</wp:posOffset>
                </wp:positionH>
                <wp:positionV relativeFrom="paragraph">
                  <wp:posOffset>-800099</wp:posOffset>
                </wp:positionV>
                <wp:extent cx="2235200" cy="373380"/>
                <wp:effectExtent l="0" t="0" r="0" b="0"/>
                <wp:wrapNone/>
                <wp:docPr id="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33163" y="3598073"/>
                          <a:ext cx="222567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D1D6D" w:rsidRDefault="00DD1D6D" w:rsidP="00DD1D6D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 xml:space="preserve">Codi de classificació de registre: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style="position:absolute;left:0;text-align:left;margin-left:303pt;margin-top:-63pt;width:176pt;height:2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" stroked="f">
                <v:textbox inset="2.53958mm,1.2694mm,2.53958mm,1.2694mm">
                  <w:txbxContent>
                    <w:p w:rsidR="00DD1D6D" w:rsidRDefault="00DD1D6D" w:rsidP="00DD1D6D">
                      <w:pPr>
                        <w:spacing w:after="0" w:line="275" w:lineRule="auto"/>
                        <w:textDirection w:val="btLr"/>
                      </w:pPr>
                      <w:r>
                        <w:rPr>
                          <w:b/>
                          <w:color w:val="FFFFFF"/>
                          <w:sz w:val="16"/>
                        </w:rPr>
                        <w:t xml:space="preserve">Codi de classificació de registre:</w:t>
                      </w:r>
                      <w:r>
                        <w:rPr>
                          <w:b/>
                          <w:color w:val="FFFFF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n compliment de la Llei 19/2014 de transparència, accés a la informació pública i bon govern, aprovada pel Parlament de Catalunya el 29 de desembre de 2014, les entitats beneficiàries de subvencions per un import superior a 10.000 euros estan obligades a informar l’Ajuntament de Barcelona de les retribucions de llurs òrgans de direcció o administració a l’efecte de fer-les públiques.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>Les retribucions sobre les quals cal informar són les retribucions brutes anuals corresponents a l’any en què es concedeix la subvenció o, en el cas que encara no estiguin fixades, les de l’any fiscal anterior.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  <w:b/>
        </w:rPr>
        <w:t xml:space="preserve">L’entitat ha d’informar de la relació de </w:t>
      </w:r>
      <w:r>
        <w:rPr>
          <w:rFonts w:ascii="Arial" w:hAnsi="Arial"/>
          <w:b/>
          <w:u w:val="single"/>
        </w:rPr>
        <w:t>tots els noms i els càrrecs de llurs òrgans de direcció o administració</w:t>
      </w:r>
      <w:r>
        <w:rPr>
          <w:rFonts w:ascii="Arial" w:hAnsi="Arial"/>
          <w:b/>
        </w:rPr>
        <w:t xml:space="preserve">, de la seva retribució (en cas que no n’hi hagi, s’especificarà “sense retribució”) i del concepte de la retribució, si escau </w:t>
      </w:r>
      <w:r>
        <w:rPr>
          <w:rFonts w:ascii="Arial" w:hAnsi="Arial"/>
        </w:rPr>
        <w:t xml:space="preserve">(per exemple, dietes per assistència a consells). </w:t>
      </w:r>
    </w:p>
    <w:p w:rsidR="00A7441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’incompliment d’aquesta obligació per part de l’entitat comportarà la no concessió de la subvenció per part de l’Ajuntament. 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ECLARACIÓ RESPONSABLE </w:t>
      </w: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730FC7" w:rsidP="00577A5B">
      <w:pPr>
        <w:tabs>
          <w:tab w:val="center" w:pos="5812"/>
        </w:tabs>
        <w:spacing w:after="0" w:line="240" w:lineRule="auto"/>
        <w:jc w:val="both"/>
      </w:pPr>
      <w:r>
        <w:rPr>
          <w:rFonts w:ascii="Arial" w:hAnsi="Arial"/>
        </w:rPr>
        <w:t xml:space="preserve">El/la Sr./Sra. ..............................., amb DNI núm. ................................., en nom propi o, si escau, en nom propi i de la persona física o jurídica que representa, a l’efecte que l’entitat ................................................... pugui rebre subvencions de l’Ajuntament de Barcelona per un import superior a 10.000 euros, declara, sota la seva responsabilitat, que l’any ...... les retribucions dels òrgans directius de l’entitat han estat les que es detallen a continuació. </w:t>
      </w:r>
    </w:p>
    <w:p w:rsidR="00730FC7" w:rsidRDefault="00730FC7" w:rsidP="00730FC7">
      <w:pPr>
        <w:jc w:val="both"/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DD1D6D">
          <w:headerReference w:type="default" r:id="rId9"/>
          <w:pgSz w:w="11906" w:h="16838"/>
          <w:pgMar w:top="1819" w:right="1701" w:bottom="1134" w:left="1701" w:header="709" w:footer="403" w:gutter="0"/>
          <w:cols w:space="708"/>
          <w:docGrid w:linePitch="360"/>
        </w:sectPr>
      </w:pPr>
    </w:p>
    <w:p w:rsidR="00F521E8" w:rsidRPr="00EC2C8A" w:rsidRDefault="00F521E8" w:rsidP="00EC2C8A">
      <w:pPr>
        <w:tabs>
          <w:tab w:val="center" w:pos="5812"/>
        </w:tabs>
        <w:spacing w:after="0" w:line="240" w:lineRule="auto"/>
        <w:ind w:left="-993"/>
        <w:rPr>
          <w:rFonts w:ascii="Arial" w:hAnsi="Arial" w:cs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RETRIBUCIONS DELS ÒRGANS DE DIRECCIÓ I ADMINISTRACIÓ</w:t>
      </w:r>
    </w:p>
    <w:p w:rsidR="0073184C" w:rsidRDefault="0073184C" w:rsidP="00EC2C8A">
      <w:pPr>
        <w:tabs>
          <w:tab w:val="center" w:pos="5812"/>
        </w:tabs>
        <w:spacing w:after="0" w:line="240" w:lineRule="auto"/>
        <w:ind w:left="-993"/>
        <w:rPr>
          <w:rFonts w:ascii="Arial" w:hAnsi="Arial" w:cs="Arial"/>
          <w:b/>
        </w:rPr>
      </w:pPr>
    </w:p>
    <w:p w:rsidR="0073184C" w:rsidRPr="00765A1D" w:rsidRDefault="0073184C" w:rsidP="00EC2C8A">
      <w:pPr>
        <w:tabs>
          <w:tab w:val="center" w:pos="5812"/>
        </w:tabs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(Informeu de </w:t>
      </w:r>
      <w:r>
        <w:rPr>
          <w:rFonts w:ascii="Arial" w:hAnsi="Arial"/>
          <w:b/>
          <w:u w:val="single"/>
        </w:rPr>
        <w:t>TOTS els càrrecs</w:t>
      </w:r>
      <w:r>
        <w:rPr>
          <w:rFonts w:ascii="Arial" w:hAnsi="Arial"/>
          <w:b/>
        </w:rPr>
        <w:t>. En cas que no hi hagi retribució, empleneu les cel·les de nom, cognoms i càrrec i indiqueu “Import de retribució = 0 €”)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Tr="001D4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765A1D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OM I COGNOMS</w:t>
            </w:r>
          </w:p>
        </w:tc>
        <w:tc>
          <w:tcPr>
            <w:tcW w:w="311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ÀRREC</w:t>
            </w:r>
          </w:p>
        </w:tc>
        <w:tc>
          <w:tcPr>
            <w:tcW w:w="1985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MPORT DE RETRIBUCIÓ</w:t>
            </w:r>
          </w:p>
        </w:tc>
        <w:tc>
          <w:tcPr>
            <w:tcW w:w="192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ONCEPTE</w:t>
            </w:r>
          </w:p>
        </w:tc>
      </w:tr>
      <w:tr w:rsidR="0028237C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snapToGrid w:val="0"/>
        </w:rPr>
      </w:pPr>
      <w:r>
        <w:rPr>
          <w:rFonts w:ascii="Arial" w:hAnsi="Arial"/>
        </w:rPr>
        <w:tab/>
      </w:r>
      <w:r>
        <w:rPr>
          <w:rFonts w:ascii="Arial" w:hAnsi="Arial"/>
          <w:snapToGrid w:val="0"/>
        </w:rPr>
        <w:t>Localitat, data i signatura de la persona declarant</w:t>
      </w:r>
    </w:p>
    <w:p w:rsidR="00EA3BDE" w:rsidRDefault="00EA3BDE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sectPr w:rsidR="0028237C" w:rsidSect="00DD1D6D">
      <w:pgSz w:w="11906" w:h="16838"/>
      <w:pgMar w:top="1818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FB0" w:rsidRDefault="008B3FB0" w:rsidP="00350A76">
      <w:pPr>
        <w:spacing w:after="0" w:line="240" w:lineRule="auto"/>
      </w:pPr>
      <w:r>
        <w:separator/>
      </w:r>
    </w:p>
  </w:endnote>
  <w:endnote w:type="continuationSeparator" w:id="0">
    <w:p w:rsidR="008B3FB0" w:rsidRDefault="008B3FB0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FB0" w:rsidRDefault="008B3FB0" w:rsidP="00350A76">
      <w:pPr>
        <w:spacing w:after="0" w:line="240" w:lineRule="auto"/>
      </w:pPr>
      <w:r>
        <w:separator/>
      </w:r>
    </w:p>
  </w:footnote>
  <w:footnote w:type="continuationSeparator" w:id="0">
    <w:p w:rsidR="008B3FB0" w:rsidRDefault="008B3FB0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6D" w:rsidRDefault="00DD1D6D" w:rsidP="00DD1D6D">
    <w:pPr>
      <w:pStyle w:val="Capalera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27425BB" wp14:editId="5CD835CC">
          <wp:simplePos x="0" y="0"/>
          <wp:positionH relativeFrom="column">
            <wp:posOffset>-3175</wp:posOffset>
          </wp:positionH>
          <wp:positionV relativeFrom="paragraph">
            <wp:posOffset>-48260</wp:posOffset>
          </wp:positionV>
          <wp:extent cx="1203325" cy="329565"/>
          <wp:effectExtent l="0" t="0" r="0" b="0"/>
          <wp:wrapSquare wrapText="bothSides" distT="0" distB="0" distL="114300" distR="114300"/>
          <wp:docPr id="41" name="image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325" cy="329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D1D6D" w:rsidRPr="00182136" w:rsidRDefault="00DD1D6D" w:rsidP="00DD1D6D">
    <w:pPr>
      <w:pStyle w:val="Capalera"/>
      <w:tabs>
        <w:tab w:val="clear" w:pos="4252"/>
        <w:tab w:val="clear" w:pos="8504"/>
      </w:tabs>
      <w:rPr>
        <w:rFonts w:ascii="Calibri Light" w:hAnsi="Calibri Light" w:cs="Calibri Light"/>
      </w:rPr>
    </w:pPr>
  </w:p>
  <w:p w:rsidR="00DD1D6D" w:rsidRDefault="00DD1D6D" w:rsidP="00DD1D6D">
    <w:pPr>
      <w:pStyle w:val="Capalera"/>
      <w:tabs>
        <w:tab w:val="clear" w:pos="4252"/>
        <w:tab w:val="clear" w:pos="8504"/>
      </w:tabs>
      <w:rPr>
        <w:rFonts w:ascii="Calibri Light" w:hAnsi="Calibri Light" w:cs="Calibri Light"/>
        <w:sz w:val="18"/>
      </w:rPr>
    </w:pPr>
    <w:r>
      <w:rPr>
        <w:rFonts w:ascii="Calibri Light" w:hAnsi="Calibri Light"/>
        <w:sz w:val="18"/>
      </w:rPr>
      <w:t>Àrea de Cultura, Educació, Ciència i Comunitat</w:t>
    </w:r>
  </w:p>
  <w:p w:rsidR="001E14E1" w:rsidRPr="00182136" w:rsidRDefault="001E14E1" w:rsidP="001E14E1">
    <w:pPr>
      <w:pStyle w:val="Capalera"/>
      <w:tabs>
        <w:tab w:val="clear" w:pos="4252"/>
        <w:tab w:val="clear" w:pos="8504"/>
      </w:tabs>
      <w:rPr>
        <w:rFonts w:ascii="Calibri Light" w:hAnsi="Calibri Light" w:cs="Calibri Light"/>
        <w:b/>
        <w:sz w:val="18"/>
      </w:rPr>
    </w:pPr>
    <w:r>
      <w:rPr>
        <w:rFonts w:ascii="Calibri Light" w:hAnsi="Calibri Light"/>
        <w:b/>
        <w:sz w:val="18"/>
      </w:rPr>
      <w:t>Departament de Ciència i Universitats</w:t>
    </w:r>
  </w:p>
  <w:p w:rsidR="001E14E1" w:rsidRPr="00182136" w:rsidRDefault="001E14E1" w:rsidP="00DD1D6D">
    <w:pPr>
      <w:pStyle w:val="Capalera"/>
      <w:tabs>
        <w:tab w:val="clear" w:pos="4252"/>
        <w:tab w:val="clear" w:pos="8504"/>
      </w:tabs>
      <w:rPr>
        <w:rFonts w:ascii="Calibri Light" w:hAnsi="Calibri Light" w:cs="Calibri Light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0E77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1D4E44"/>
    <w:rsid w:val="001E14E1"/>
    <w:rsid w:val="0028237C"/>
    <w:rsid w:val="00296278"/>
    <w:rsid w:val="002A4C4B"/>
    <w:rsid w:val="002D09C0"/>
    <w:rsid w:val="002F4F13"/>
    <w:rsid w:val="003016BB"/>
    <w:rsid w:val="00311D94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1C9B"/>
    <w:rsid w:val="00435C92"/>
    <w:rsid w:val="00437317"/>
    <w:rsid w:val="00437823"/>
    <w:rsid w:val="0044146F"/>
    <w:rsid w:val="00442D85"/>
    <w:rsid w:val="004570EC"/>
    <w:rsid w:val="0049271E"/>
    <w:rsid w:val="00493C0E"/>
    <w:rsid w:val="004F4343"/>
    <w:rsid w:val="0050675B"/>
    <w:rsid w:val="005451AE"/>
    <w:rsid w:val="00557467"/>
    <w:rsid w:val="00570675"/>
    <w:rsid w:val="00576FAE"/>
    <w:rsid w:val="00577A5B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30FC7"/>
    <w:rsid w:val="0073184C"/>
    <w:rsid w:val="00737ABF"/>
    <w:rsid w:val="0074528F"/>
    <w:rsid w:val="00765A1D"/>
    <w:rsid w:val="00766DF1"/>
    <w:rsid w:val="00773763"/>
    <w:rsid w:val="00784EE5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B3FB0"/>
    <w:rsid w:val="008C152C"/>
    <w:rsid w:val="008E1095"/>
    <w:rsid w:val="008F234C"/>
    <w:rsid w:val="00913FFF"/>
    <w:rsid w:val="00917C8B"/>
    <w:rsid w:val="00922D11"/>
    <w:rsid w:val="009853E6"/>
    <w:rsid w:val="009C1238"/>
    <w:rsid w:val="009E0C4A"/>
    <w:rsid w:val="009E78F0"/>
    <w:rsid w:val="009F686B"/>
    <w:rsid w:val="00A14E2E"/>
    <w:rsid w:val="00A1501C"/>
    <w:rsid w:val="00A26DDD"/>
    <w:rsid w:val="00A5355D"/>
    <w:rsid w:val="00A56360"/>
    <w:rsid w:val="00A668EF"/>
    <w:rsid w:val="00A717C5"/>
    <w:rsid w:val="00A74410"/>
    <w:rsid w:val="00AE0872"/>
    <w:rsid w:val="00AE33F9"/>
    <w:rsid w:val="00AE5680"/>
    <w:rsid w:val="00AF11BF"/>
    <w:rsid w:val="00AF2FC4"/>
    <w:rsid w:val="00B17DF9"/>
    <w:rsid w:val="00B3439E"/>
    <w:rsid w:val="00B54DE3"/>
    <w:rsid w:val="00B6589A"/>
    <w:rsid w:val="00B80C88"/>
    <w:rsid w:val="00BA1F45"/>
    <w:rsid w:val="00BA2A61"/>
    <w:rsid w:val="00BA3E88"/>
    <w:rsid w:val="00BD3F34"/>
    <w:rsid w:val="00BE7AEF"/>
    <w:rsid w:val="00BF0A82"/>
    <w:rsid w:val="00CA1C09"/>
    <w:rsid w:val="00CD343C"/>
    <w:rsid w:val="00CE04B9"/>
    <w:rsid w:val="00CE1582"/>
    <w:rsid w:val="00CE4BEE"/>
    <w:rsid w:val="00D0376D"/>
    <w:rsid w:val="00D13040"/>
    <w:rsid w:val="00D60583"/>
    <w:rsid w:val="00D94A95"/>
    <w:rsid w:val="00D97228"/>
    <w:rsid w:val="00DC0C90"/>
    <w:rsid w:val="00DC29AE"/>
    <w:rsid w:val="00DD1D6D"/>
    <w:rsid w:val="00DE028B"/>
    <w:rsid w:val="00E22A3D"/>
    <w:rsid w:val="00E36778"/>
    <w:rsid w:val="00E42DAB"/>
    <w:rsid w:val="00E47F57"/>
    <w:rsid w:val="00E536A0"/>
    <w:rsid w:val="00E5501A"/>
    <w:rsid w:val="00E605E1"/>
    <w:rsid w:val="00E64C9A"/>
    <w:rsid w:val="00E7345F"/>
    <w:rsid w:val="00E7672D"/>
    <w:rsid w:val="00EA3BDE"/>
    <w:rsid w:val="00EA769C"/>
    <w:rsid w:val="00EB204A"/>
    <w:rsid w:val="00EC2C8A"/>
    <w:rsid w:val="00ED0B44"/>
    <w:rsid w:val="00EE3E28"/>
    <w:rsid w:val="00EE59D6"/>
    <w:rsid w:val="00F341D7"/>
    <w:rsid w:val="00F521E8"/>
    <w:rsid w:val="00F62B27"/>
    <w:rsid w:val="00F63ECD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92BD-486D-40CB-969D-7D647F95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5-11-26T14:25:00Z</cp:lastPrinted>
  <dcterms:created xsi:type="dcterms:W3CDTF">2022-07-20T09:45:00Z</dcterms:created>
  <dcterms:modified xsi:type="dcterms:W3CDTF">2022-07-20T09:45:00Z</dcterms:modified>
</cp:coreProperties>
</file>